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1B669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636AE4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  <w:p w:rsidR="00636AE4" w:rsidRPr="00636AE4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F11B10" w:rsidP="00F11B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7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июля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2016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№  31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 </w:t>
            </w:r>
            <w:proofErr w:type="spellStart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сл.Дячкино</w:t>
            </w:r>
            <w:proofErr w:type="spellEnd"/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636AE4" w:rsidTr="001B6697">
        <w:tc>
          <w:tcPr>
            <w:tcW w:w="9356" w:type="dxa"/>
          </w:tcPr>
          <w:p w:rsidR="00636AE4" w:rsidRPr="00636AE4" w:rsidRDefault="009B1FFC" w:rsidP="001B66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назначении на должность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директора МУБ ДСП ТР «ДЦБ»</w:t>
            </w:r>
          </w:p>
          <w:p w:rsidR="00636AE4" w:rsidRPr="00636AE4" w:rsidRDefault="00636AE4" w:rsidP="0063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</w:pPr>
          </w:p>
        </w:tc>
      </w:tr>
    </w:tbl>
    <w:p w:rsidR="00636AE4" w:rsidRPr="00636AE4" w:rsidRDefault="00636AE4" w:rsidP="00636AE4">
      <w:pPr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 </w:t>
      </w:r>
      <w:r w:rsidR="00F11B1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значить на должность</w:t>
      </w:r>
      <w:r w:rsidR="009B1F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директора </w:t>
      </w:r>
      <w:r w:rsidR="0014663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ого учреждения</w:t>
      </w:r>
      <w:r w:rsidR="002B63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ультуры</w:t>
      </w:r>
      <w:bookmarkStart w:id="0" w:name="_GoBack"/>
      <w:bookmarkEnd w:id="0"/>
      <w:r w:rsidR="0014663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 библиотечному обслуживанию</w:t>
      </w:r>
      <w:r w:rsidR="008E2C3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селения</w:t>
      </w:r>
      <w:r w:rsidR="0014663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Дячкинского сельского поселения Тарасовского района «</w:t>
      </w:r>
      <w:proofErr w:type="spellStart"/>
      <w:r w:rsidR="0014663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ая</w:t>
      </w:r>
      <w:proofErr w:type="spellEnd"/>
      <w:r w:rsidR="0014663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центральная библиотека»</w:t>
      </w:r>
      <w:r w:rsidR="009B1F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F11B1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ибалову</w:t>
      </w:r>
      <w:proofErr w:type="spellEnd"/>
      <w:r w:rsidR="00F11B1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лену Владимировну с 07</w:t>
      </w:r>
      <w:r w:rsidR="009B1F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0</w:t>
      </w:r>
      <w:r w:rsidR="00F11B1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9B1F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2016г. 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  Контроль за выполнением распоряжения оставляю за собой.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F11B10" w:rsidRPr="00636AE4" w:rsidRDefault="00F11B10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1B6697" w:rsidRDefault="001B6697" w:rsidP="001B6697">
      <w:pPr>
        <w:spacing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</w:t>
      </w:r>
      <w:r w:rsidR="0014663B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Глава</w:t>
      </w: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</w:t>
      </w:r>
      <w:r w:rsidR="00351020" w:rsidRPr="00351020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Администрации </w:t>
      </w: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Дячкинского</w:t>
      </w:r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</w:t>
      </w:r>
    </w:p>
    <w:p w:rsidR="00636AE4" w:rsidRPr="001B6697" w:rsidRDefault="001B6697" w:rsidP="001B6697">
      <w:pPr>
        <w:spacing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    </w:t>
      </w: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сельского поселения                                                            </w:t>
      </w:r>
      <w:r w:rsidR="0014663B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В.Ю. </w:t>
      </w:r>
      <w:proofErr w:type="spellStart"/>
      <w:r w:rsidR="0014663B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Пруцаков</w:t>
      </w:r>
      <w:proofErr w:type="spellEnd"/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sectPr w:rsidR="00636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14663B"/>
    <w:rsid w:val="001B6697"/>
    <w:rsid w:val="002B63E8"/>
    <w:rsid w:val="00351020"/>
    <w:rsid w:val="00477A71"/>
    <w:rsid w:val="004D590A"/>
    <w:rsid w:val="005F6226"/>
    <w:rsid w:val="00636AE4"/>
    <w:rsid w:val="007D23B8"/>
    <w:rsid w:val="00817841"/>
    <w:rsid w:val="008C68C8"/>
    <w:rsid w:val="008E12C2"/>
    <w:rsid w:val="008E2C3E"/>
    <w:rsid w:val="00917CD2"/>
    <w:rsid w:val="00927BE1"/>
    <w:rsid w:val="009B1FFC"/>
    <w:rsid w:val="00A85291"/>
    <w:rsid w:val="00F1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6F8C-843B-4B0F-B857-574F7421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cp:lastPrinted>2016-07-14T11:47:00Z</cp:lastPrinted>
  <dcterms:created xsi:type="dcterms:W3CDTF">2016-07-14T07:48:00Z</dcterms:created>
  <dcterms:modified xsi:type="dcterms:W3CDTF">2016-07-14T11:59:00Z</dcterms:modified>
</cp:coreProperties>
</file>